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28" w:rsidRDefault="00847528" w:rsidP="00532B09">
      <w:pPr>
        <w:pStyle w:val="a4"/>
      </w:pPr>
    </w:p>
    <w:p w:rsidR="00847528" w:rsidRPr="00655F52" w:rsidRDefault="00847528" w:rsidP="00847528">
      <w:pPr>
        <w:pStyle w:val="a4"/>
        <w:jc w:val="center"/>
      </w:pPr>
      <w:r>
        <w:t>Карта</w:t>
      </w:r>
      <w:r w:rsidRPr="00655F52">
        <w:t xml:space="preserve"> размещения рекламной конструкции </w:t>
      </w:r>
      <w:r w:rsidRPr="00C402AA">
        <w:t>№</w:t>
      </w:r>
      <w:r>
        <w:t>35</w:t>
      </w:r>
    </w:p>
    <w:p w:rsidR="00847528" w:rsidRDefault="00847528" w:rsidP="00D103E4">
      <w:pPr>
        <w:pStyle w:val="a4"/>
        <w:jc w:val="center"/>
      </w:pPr>
      <w:r>
        <w:t>п</w:t>
      </w:r>
      <w:r w:rsidRPr="00655F52">
        <w:t>о</w:t>
      </w:r>
      <w:r>
        <w:t xml:space="preserve"> адресу: Иркутская область, Чунский район</w:t>
      </w:r>
      <w:r w:rsidRPr="00655F52">
        <w:t xml:space="preserve">, </w:t>
      </w:r>
      <w:r>
        <w:t xml:space="preserve"> (областная дорога Тайшет-</w:t>
      </w:r>
      <w:proofErr w:type="spellStart"/>
      <w:r>
        <w:t>Чуна</w:t>
      </w:r>
      <w:proofErr w:type="spellEnd"/>
      <w:r>
        <w:t xml:space="preserve">-Братск с левой стороны по направлению к г. Братск 116 км + </w:t>
      </w:r>
      <w:r w:rsidR="00125E66">
        <w:t>3</w:t>
      </w:r>
      <w:bookmarkStart w:id="0" w:name="_GoBack"/>
      <w:bookmarkEnd w:id="0"/>
      <w:r>
        <w:t>0 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0"/>
        <w:gridCol w:w="6786"/>
      </w:tblGrid>
      <w:tr w:rsidR="00847528" w:rsidTr="00847528">
        <w:tc>
          <w:tcPr>
            <w:tcW w:w="8000" w:type="dxa"/>
          </w:tcPr>
          <w:p w:rsidR="00847528" w:rsidRPr="00532B09" w:rsidRDefault="00532B09" w:rsidP="0084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A4F173D" wp14:editId="473B68BC">
                  <wp:simplePos x="0" y="0"/>
                  <wp:positionH relativeFrom="margin">
                    <wp:posOffset>2185035</wp:posOffset>
                  </wp:positionH>
                  <wp:positionV relativeFrom="margin">
                    <wp:posOffset>178435</wp:posOffset>
                  </wp:positionV>
                  <wp:extent cx="2781300" cy="2708910"/>
                  <wp:effectExtent l="0" t="0" r="952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7528">
              <w:t xml:space="preserve">    </w:t>
            </w:r>
            <w:r w:rsidR="00847528" w:rsidRPr="00532B09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РЕКЛАМНОЙ КОНСТРУКЦИИ:</w:t>
            </w:r>
          </w:p>
          <w:p w:rsidR="00847528" w:rsidRDefault="00847528" w:rsidP="00847528"/>
          <w:p w:rsidR="00847528" w:rsidRPr="00532B09" w:rsidRDefault="00847528" w:rsidP="0084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09">
              <w:rPr>
                <w:rFonts w:ascii="Times New Roman" w:hAnsi="Times New Roman" w:cs="Times New Roman"/>
                <w:sz w:val="20"/>
                <w:szCs w:val="20"/>
              </w:rPr>
              <w:t>РАЗМЕРЫ:</w:t>
            </w:r>
          </w:p>
          <w:p w:rsidR="00847528" w:rsidRPr="00532B09" w:rsidRDefault="00847528" w:rsidP="00847528">
            <w:pPr>
              <w:rPr>
                <w:rFonts w:ascii="Times New Roman" w:hAnsi="Times New Roman" w:cs="Times New Roman"/>
              </w:rPr>
            </w:pPr>
            <w:r w:rsidRPr="00532B09">
              <w:rPr>
                <w:rFonts w:ascii="Times New Roman" w:hAnsi="Times New Roman" w:cs="Times New Roman"/>
              </w:rPr>
              <w:t>- размер информационного поля: 3х6 м;</w:t>
            </w:r>
          </w:p>
          <w:p w:rsidR="00847528" w:rsidRPr="00532B09" w:rsidRDefault="00847528" w:rsidP="00847528">
            <w:pPr>
              <w:rPr>
                <w:rFonts w:ascii="Times New Roman" w:hAnsi="Times New Roman" w:cs="Times New Roman"/>
              </w:rPr>
            </w:pPr>
            <w:r w:rsidRPr="00532B09">
              <w:rPr>
                <w:rFonts w:ascii="Times New Roman" w:hAnsi="Times New Roman" w:cs="Times New Roman"/>
              </w:rPr>
              <w:t>- 3-х сторонний;</w:t>
            </w:r>
          </w:p>
          <w:p w:rsidR="00847528" w:rsidRPr="00532B09" w:rsidRDefault="00847528" w:rsidP="00847528">
            <w:pPr>
              <w:rPr>
                <w:rFonts w:ascii="Times New Roman" w:hAnsi="Times New Roman" w:cs="Times New Roman"/>
              </w:rPr>
            </w:pPr>
            <w:r w:rsidRPr="00532B09">
              <w:rPr>
                <w:rFonts w:ascii="Times New Roman" w:hAnsi="Times New Roman" w:cs="Times New Roman"/>
              </w:rPr>
              <w:t>- допустимая высота опорной стойки:</w:t>
            </w:r>
          </w:p>
          <w:p w:rsidR="00847528" w:rsidRPr="00532B09" w:rsidRDefault="00847528" w:rsidP="00847528">
            <w:pPr>
              <w:rPr>
                <w:rFonts w:ascii="Times New Roman" w:hAnsi="Times New Roman" w:cs="Times New Roman"/>
              </w:rPr>
            </w:pPr>
            <w:r w:rsidRPr="00532B09">
              <w:rPr>
                <w:rFonts w:ascii="Times New Roman" w:hAnsi="Times New Roman" w:cs="Times New Roman"/>
              </w:rPr>
              <w:t xml:space="preserve"> от 4,5 м до 6,0 м;</w:t>
            </w:r>
          </w:p>
          <w:p w:rsidR="00847528" w:rsidRPr="00532B09" w:rsidRDefault="00847528" w:rsidP="00847528">
            <w:pPr>
              <w:rPr>
                <w:rFonts w:ascii="Times New Roman" w:hAnsi="Times New Roman" w:cs="Times New Roman"/>
              </w:rPr>
            </w:pPr>
          </w:p>
          <w:p w:rsidR="00847528" w:rsidRPr="00532B09" w:rsidRDefault="00847528" w:rsidP="0084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09">
              <w:rPr>
                <w:rFonts w:ascii="Times New Roman" w:hAnsi="Times New Roman" w:cs="Times New Roman"/>
                <w:sz w:val="20"/>
                <w:szCs w:val="20"/>
              </w:rPr>
              <w:t>ТЕХНОЛОГИЯ ЗАМЕНЫ ИЗОБРАЖЕНИЯ:</w:t>
            </w:r>
          </w:p>
          <w:p w:rsidR="00847528" w:rsidRPr="00532B09" w:rsidRDefault="00847528" w:rsidP="00847528">
            <w:pPr>
              <w:rPr>
                <w:rFonts w:ascii="Times New Roman" w:hAnsi="Times New Roman" w:cs="Times New Roman"/>
              </w:rPr>
            </w:pPr>
            <w:r w:rsidRPr="00532B09">
              <w:rPr>
                <w:rFonts w:ascii="Times New Roman" w:hAnsi="Times New Roman" w:cs="Times New Roman"/>
              </w:rPr>
              <w:t>- бумажный постер;</w:t>
            </w:r>
          </w:p>
          <w:p w:rsidR="00847528" w:rsidRPr="00532B09" w:rsidRDefault="00847528" w:rsidP="00847528">
            <w:pPr>
              <w:rPr>
                <w:rFonts w:ascii="Times New Roman" w:hAnsi="Times New Roman" w:cs="Times New Roman"/>
              </w:rPr>
            </w:pPr>
            <w:r w:rsidRPr="00532B09">
              <w:rPr>
                <w:rFonts w:ascii="Times New Roman" w:hAnsi="Times New Roman" w:cs="Times New Roman"/>
              </w:rPr>
              <w:t>- виниловое полотно.</w:t>
            </w:r>
          </w:p>
          <w:p w:rsidR="00847528" w:rsidRPr="00532B09" w:rsidRDefault="00847528" w:rsidP="00847528">
            <w:pPr>
              <w:rPr>
                <w:rFonts w:ascii="Times New Roman" w:hAnsi="Times New Roman" w:cs="Times New Roman"/>
              </w:rPr>
            </w:pPr>
          </w:p>
          <w:p w:rsidR="00847528" w:rsidRPr="00532B09" w:rsidRDefault="00847528" w:rsidP="0084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09">
              <w:rPr>
                <w:rFonts w:ascii="Times New Roman" w:hAnsi="Times New Roman" w:cs="Times New Roman"/>
                <w:sz w:val="20"/>
                <w:szCs w:val="20"/>
              </w:rPr>
              <w:t>ПОДСВЕТ РЕКЛАМНОЙ КОНСТРУКЦИИ:</w:t>
            </w:r>
          </w:p>
          <w:p w:rsidR="00847528" w:rsidRDefault="00847528" w:rsidP="00847528">
            <w:r w:rsidRPr="00532B09">
              <w:rPr>
                <w:rFonts w:ascii="Times New Roman" w:hAnsi="Times New Roman" w:cs="Times New Roman"/>
              </w:rPr>
              <w:t xml:space="preserve">- рекламная конструкция предполагает использование энергосберегающей системы подсвета                                                                     </w:t>
            </w:r>
          </w:p>
        </w:tc>
        <w:tc>
          <w:tcPr>
            <w:tcW w:w="6786" w:type="dxa"/>
          </w:tcPr>
          <w:p w:rsidR="00847528" w:rsidRDefault="00A34529" w:rsidP="003A7B1C">
            <w:r>
              <w:rPr>
                <w:noProof/>
                <w:lang w:eastAsia="ru-RU"/>
              </w:rPr>
              <w:drawing>
                <wp:inline distT="0" distB="0" distL="0" distR="0" wp14:anchorId="57B46283" wp14:editId="3E3425D7">
                  <wp:extent cx="4121985" cy="3143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79" cy="31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28" w:rsidTr="008B3660">
        <w:tc>
          <w:tcPr>
            <w:tcW w:w="14786" w:type="dxa"/>
            <w:gridSpan w:val="2"/>
          </w:tcPr>
          <w:p w:rsidR="00847528" w:rsidRDefault="00847528" w:rsidP="00B2336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C291E5" wp14:editId="3363CF7D">
                  <wp:extent cx="3552825" cy="26860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528" w:rsidRDefault="00847528" w:rsidP="00D103E4"/>
    <w:sectPr w:rsidR="00847528" w:rsidSect="008E22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6F89"/>
    <w:rsid w:val="00083963"/>
    <w:rsid w:val="000B6731"/>
    <w:rsid w:val="000E44DC"/>
    <w:rsid w:val="000F0EFD"/>
    <w:rsid w:val="00125E66"/>
    <w:rsid w:val="00177ADA"/>
    <w:rsid w:val="002151D9"/>
    <w:rsid w:val="00264BEE"/>
    <w:rsid w:val="00272D5D"/>
    <w:rsid w:val="00387CDB"/>
    <w:rsid w:val="003A7B1C"/>
    <w:rsid w:val="003D4ECE"/>
    <w:rsid w:val="0041299E"/>
    <w:rsid w:val="005172C0"/>
    <w:rsid w:val="00532B09"/>
    <w:rsid w:val="00560E78"/>
    <w:rsid w:val="0064659D"/>
    <w:rsid w:val="00655F52"/>
    <w:rsid w:val="00677749"/>
    <w:rsid w:val="006C75AA"/>
    <w:rsid w:val="007570DF"/>
    <w:rsid w:val="00813AC8"/>
    <w:rsid w:val="00825428"/>
    <w:rsid w:val="00847528"/>
    <w:rsid w:val="008E22CA"/>
    <w:rsid w:val="00911968"/>
    <w:rsid w:val="009723FC"/>
    <w:rsid w:val="00A34529"/>
    <w:rsid w:val="00AC1987"/>
    <w:rsid w:val="00B23362"/>
    <w:rsid w:val="00C402AA"/>
    <w:rsid w:val="00C8140A"/>
    <w:rsid w:val="00CD5B61"/>
    <w:rsid w:val="00D103E4"/>
    <w:rsid w:val="00D13197"/>
    <w:rsid w:val="00D3440F"/>
    <w:rsid w:val="00D92705"/>
    <w:rsid w:val="00DF7683"/>
    <w:rsid w:val="00E13BC7"/>
    <w:rsid w:val="00F42821"/>
    <w:rsid w:val="00FA70EC"/>
    <w:rsid w:val="00FC6FD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D4EC"/>
  <w15:docId w15:val="{69EC3AFD-35BC-4988-80D7-10344416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9559-29E4-44B4-9E8B-017ECBDD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dcterms:created xsi:type="dcterms:W3CDTF">2018-05-31T04:01:00Z</dcterms:created>
  <dcterms:modified xsi:type="dcterms:W3CDTF">2018-11-08T05:30:00Z</dcterms:modified>
</cp:coreProperties>
</file>